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DAAC"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１号（第６条関係）</w:t>
      </w:r>
    </w:p>
    <w:p w14:paraId="1FE1A3CC" w14:textId="449B5A02"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月</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日</w:t>
      </w:r>
    </w:p>
    <w:p w14:paraId="2E557C23"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208818F1" w14:textId="77777777" w:rsidR="00A543F9" w:rsidRPr="00C061CD" w:rsidRDefault="00A543F9" w:rsidP="00A543F9">
      <w:pPr>
        <w:rPr>
          <w:rFonts w:ascii="BIZ UD明朝 Medium" w:eastAsia="BIZ UD明朝 Medium" w:hAnsi="BIZ UD明朝 Medium"/>
          <w:u w:color="000000"/>
        </w:rPr>
      </w:pPr>
    </w:p>
    <w:p w14:paraId="28F56848" w14:textId="2B305BD6" w:rsidR="00FD74D3" w:rsidRPr="00C061CD" w:rsidRDefault="00FD74D3" w:rsidP="00FD74D3">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00D95C46"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rPr>
        <w:t>住所</w:t>
      </w:r>
    </w:p>
    <w:p w14:paraId="2229BD29" w14:textId="0CB8CF4D" w:rsidR="00FD74D3" w:rsidRPr="00C061CD" w:rsidRDefault="00FD74D3" w:rsidP="00D95C46">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364A929B" w14:textId="588E9678" w:rsidR="00FD74D3" w:rsidRPr="00C061CD" w:rsidRDefault="00FD74D3" w:rsidP="00D95C46">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w:t>
      </w:r>
      <w:r w:rsidR="00D95C46"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印</w:t>
      </w:r>
    </w:p>
    <w:p w14:paraId="65E70D70" w14:textId="2184813D" w:rsidR="00FD74D3" w:rsidRPr="00C061CD" w:rsidRDefault="00FD74D3" w:rsidP="00FD74D3">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4AD1B053" w14:textId="77777777" w:rsidR="00A543F9" w:rsidRPr="00C061CD" w:rsidRDefault="00A543F9" w:rsidP="00A543F9">
      <w:pPr>
        <w:rPr>
          <w:rFonts w:ascii="BIZ UD明朝 Medium" w:eastAsia="BIZ UD明朝 Medium" w:hAnsi="BIZ UD明朝 Medium"/>
          <w:u w:color="000000"/>
        </w:rPr>
      </w:pPr>
    </w:p>
    <w:p w14:paraId="69662F20" w14:textId="1F6335A5" w:rsidR="00A543F9" w:rsidRPr="00C061CD" w:rsidRDefault="00A543F9" w:rsidP="00A543F9">
      <w:pPr>
        <w:pStyle w:val="af"/>
        <w:rPr>
          <w:rFonts w:ascii="BIZ UD明朝 Medium" w:eastAsia="BIZ UD明朝 Medium" w:hAnsi="BIZ UD明朝 Medium"/>
          <w:u w:color="000000"/>
        </w:rPr>
      </w:pPr>
      <w:r w:rsidRPr="00C061CD">
        <w:rPr>
          <w:rFonts w:ascii="BIZ UD明朝 Medium" w:eastAsia="BIZ UD明朝 Medium" w:hAnsi="BIZ UD明朝 Medium" w:hint="eastAsia"/>
          <w:u w:color="000000"/>
        </w:rPr>
        <w:t>補助金交付</w:t>
      </w:r>
      <w:r w:rsidR="00C175D4"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書</w:t>
      </w:r>
    </w:p>
    <w:p w14:paraId="102AC9B3" w14:textId="77777777" w:rsidR="00A543F9" w:rsidRPr="00C061CD" w:rsidRDefault="00A543F9" w:rsidP="00A543F9">
      <w:pPr>
        <w:rPr>
          <w:rFonts w:ascii="BIZ UD明朝 Medium" w:eastAsia="BIZ UD明朝 Medium" w:hAnsi="BIZ UD明朝 Medium"/>
          <w:u w:color="000000"/>
        </w:rPr>
      </w:pPr>
    </w:p>
    <w:p w14:paraId="5488A128" w14:textId="0961484E"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熊本市マンション管理規約整備支援事業の補助金の交付を受けたいので、熊本市マンション管理規約整備支援事業補助金交付要綱第６条の規定により、関係書類を添えて下記のとおり</w:t>
      </w:r>
      <w:r w:rsidR="00722701" w:rsidRPr="00C061CD">
        <w:rPr>
          <w:rFonts w:ascii="BIZ UD明朝 Medium" w:eastAsia="BIZ UD明朝 Medium" w:hAnsi="BIZ UD明朝 Medium" w:hint="eastAsia"/>
          <w:szCs w:val="21"/>
        </w:rPr>
        <w:t>申請し</w:t>
      </w:r>
      <w:r w:rsidRPr="00C061CD">
        <w:rPr>
          <w:rFonts w:ascii="BIZ UD明朝 Medium" w:eastAsia="BIZ UD明朝 Medium" w:hAnsi="BIZ UD明朝 Medium" w:hint="eastAsia"/>
        </w:rPr>
        <w:t>ます。</w:t>
      </w:r>
    </w:p>
    <w:p w14:paraId="189B602A" w14:textId="77777777" w:rsidR="00A543F9" w:rsidRPr="00C061CD" w:rsidRDefault="00A543F9" w:rsidP="00A543F9">
      <w:pPr>
        <w:rPr>
          <w:rFonts w:ascii="BIZ UD明朝 Medium" w:eastAsia="BIZ UD明朝 Medium" w:hAnsi="BIZ UD明朝 Medium"/>
        </w:rPr>
      </w:pPr>
    </w:p>
    <w:p w14:paraId="1BC4DC90"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6A4E47B8" w14:textId="77777777" w:rsidR="00A543F9" w:rsidRPr="00C061CD" w:rsidRDefault="00A543F9" w:rsidP="00A543F9">
      <w:pPr>
        <w:rPr>
          <w:rFonts w:ascii="BIZ UD明朝 Medium" w:eastAsia="BIZ UD明朝 Medium" w:hAnsi="BIZ UD明朝 Medium"/>
        </w:rPr>
      </w:pPr>
    </w:p>
    <w:p w14:paraId="58223BA7" w14:textId="76CB18AF"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34575F65" w14:textId="32DC3B38"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16F3647C" w14:textId="77777777" w:rsidR="00A543F9" w:rsidRPr="00C061CD" w:rsidRDefault="00A543F9" w:rsidP="00A543F9">
      <w:pPr>
        <w:pStyle w:val="af4"/>
        <w:rPr>
          <w:rFonts w:ascii="BIZ UD明朝 Medium" w:eastAsia="BIZ UD明朝 Medium" w:hAnsi="BIZ UD明朝 Medium"/>
        </w:rPr>
      </w:pPr>
    </w:p>
    <w:p w14:paraId="1262A4C5" w14:textId="66E649DE"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6D57C420" w14:textId="77777777" w:rsidR="00A543F9" w:rsidRPr="00C061CD" w:rsidRDefault="00A543F9" w:rsidP="00A543F9">
      <w:pPr>
        <w:rPr>
          <w:rFonts w:ascii="BIZ UD明朝 Medium" w:eastAsia="BIZ UD明朝 Medium" w:hAnsi="BIZ UD明朝 Medium"/>
        </w:rPr>
      </w:pPr>
    </w:p>
    <w:p w14:paraId="5B0BE00E" w14:textId="77777777" w:rsidR="00A543F9" w:rsidRPr="00C061CD" w:rsidRDefault="00A543F9" w:rsidP="00A543F9">
      <w:pPr>
        <w:rPr>
          <w:rFonts w:ascii="BIZ UD明朝 Medium" w:eastAsia="BIZ UD明朝 Medium" w:hAnsi="BIZ UD明朝 Medium"/>
        </w:rPr>
      </w:pPr>
      <w:r w:rsidRPr="00C061CD">
        <w:rPr>
          <w:rFonts w:ascii="BIZ UD明朝 Medium" w:eastAsia="BIZ UD明朝 Medium" w:hAnsi="BIZ UD明朝 Medium" w:hint="eastAsia"/>
        </w:rPr>
        <w:t>２　補助対象経費　　　　　　　金　　　　　　　　　　　円</w:t>
      </w:r>
    </w:p>
    <w:p w14:paraId="719F7098" w14:textId="77777777" w:rsidR="00A543F9" w:rsidRPr="00C061CD" w:rsidRDefault="00A543F9" w:rsidP="00A543F9">
      <w:pPr>
        <w:rPr>
          <w:rFonts w:ascii="BIZ UD明朝 Medium" w:eastAsia="BIZ UD明朝 Medium" w:hAnsi="BIZ UD明朝 Medium"/>
        </w:rPr>
      </w:pPr>
    </w:p>
    <w:p w14:paraId="0CAF6C8F" w14:textId="1D9AAF73"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補助金交付</w:t>
      </w:r>
      <w:r w:rsidR="00FD74D3"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額　　　　　金　　　　　　　　　　　円</w:t>
      </w:r>
    </w:p>
    <w:p w14:paraId="40E46ECF" w14:textId="77777777" w:rsidR="00A543F9" w:rsidRPr="00C061CD" w:rsidRDefault="00A543F9" w:rsidP="00A543F9">
      <w:pPr>
        <w:rPr>
          <w:rFonts w:ascii="BIZ UD明朝 Medium" w:eastAsia="BIZ UD明朝 Medium" w:hAnsi="BIZ UD明朝 Medium"/>
        </w:rPr>
      </w:pPr>
    </w:p>
    <w:p w14:paraId="167BD245"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４　完了予定日　　　　　　　　　　　　年　　　月　　　日</w:t>
      </w:r>
    </w:p>
    <w:p w14:paraId="273E5717" w14:textId="77777777" w:rsidR="00A543F9" w:rsidRPr="00C061CD" w:rsidRDefault="00A543F9" w:rsidP="00A543F9">
      <w:pPr>
        <w:rPr>
          <w:rFonts w:ascii="BIZ UD明朝 Medium" w:eastAsia="BIZ UD明朝 Medium" w:hAnsi="BIZ UD明朝 Medium"/>
        </w:rPr>
      </w:pPr>
    </w:p>
    <w:p w14:paraId="1D9FE5C6"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５　添付書類</w:t>
      </w:r>
    </w:p>
    <w:p w14:paraId="1A3E9D4C"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1)　申請について区分所有者で合意されたことを確認できる書類</w:t>
      </w:r>
    </w:p>
    <w:p w14:paraId="6F252135" w14:textId="7777777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2)　見積書の写し（管理規約整備の費用がわかるもの）</w:t>
      </w:r>
    </w:p>
    <w:p w14:paraId="7E77DBB8" w14:textId="7A86B556" w:rsidR="00A543F9" w:rsidRPr="00C061CD" w:rsidRDefault="00A543F9" w:rsidP="00A543F9">
      <w:pPr>
        <w:ind w:leftChars="202" w:left="565" w:hangingChars="67" w:hanging="141"/>
        <w:rPr>
          <w:rFonts w:ascii="BIZ UD明朝 Medium" w:eastAsia="BIZ UD明朝 Medium" w:hAnsi="BIZ UD明朝 Medium"/>
          <w:u w:color="000000"/>
        </w:rPr>
      </w:pPr>
      <w:r w:rsidRPr="00C061CD">
        <w:rPr>
          <w:rFonts w:ascii="BIZ UD明朝 Medium" w:eastAsia="BIZ UD明朝 Medium" w:hAnsi="BIZ UD明朝 Medium" w:hint="eastAsia"/>
          <w:u w:color="000000"/>
        </w:rPr>
        <w:t>(3)　業務計画書（</w:t>
      </w:r>
      <w:r w:rsidRPr="00C061CD">
        <w:rPr>
          <w:rFonts w:ascii="BIZ UD明朝 Medium" w:eastAsia="BIZ UD明朝 Medium" w:hAnsi="BIZ UD明朝 Medium" w:hint="eastAsia"/>
          <w:szCs w:val="21"/>
        </w:rPr>
        <w:t>管理規約整備を行うための作業項目やその内容、区分所有者による協議の実施時期や回数などが記載された計画書）</w:t>
      </w:r>
    </w:p>
    <w:p w14:paraId="57353095" w14:textId="05A01AD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4)　管理規約整備の受託者が専門的知識を有することを確認できる書類</w:t>
      </w:r>
    </w:p>
    <w:p w14:paraId="2E959F05" w14:textId="0EEDF46D"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5)　その他市長が必要と認める書類</w:t>
      </w:r>
    </w:p>
    <w:p w14:paraId="7A322EB5" w14:textId="5168FFF3" w:rsidR="00A543F9" w:rsidRPr="00C061CD" w:rsidRDefault="00A543F9" w:rsidP="008B7DA6">
      <w:pPr>
        <w:pStyle w:val="ae"/>
        <w:rPr>
          <w:rFonts w:ascii="BIZ UD明朝 Medium" w:eastAsia="BIZ UD明朝 Medium" w:hAnsi="BIZ UD明朝 Medium"/>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4FB"/>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2:00Z</dcterms:modified>
</cp:coreProperties>
</file>